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0" w:type="auto"/>
        <w:tblLook w:val="04A0" w:firstRow="1" w:lastRow="0" w:firstColumn="1" w:lastColumn="0" w:noHBand="0" w:noVBand="1"/>
      </w:tblPr>
      <w:tblGrid>
        <w:gridCol w:w="4673"/>
        <w:gridCol w:w="4389"/>
      </w:tblGrid>
      <w:tr w:rsidR="00985287" w14:paraId="71931E2E" w14:textId="77777777" w:rsidTr="00833C3D">
        <w:trPr>
          <w:trHeight w:val="1383"/>
        </w:trPr>
        <w:tc>
          <w:tcPr>
            <w:tcW w:w="906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45E5296" w14:textId="5578A902" w:rsidR="00985287" w:rsidRDefault="00985287" w:rsidP="009D60DF">
            <w:pPr>
              <w:jc w:val="center"/>
            </w:pPr>
            <w:r w:rsidRPr="00020D5E">
              <w:rPr>
                <w:noProof/>
                <w:sz w:val="24"/>
                <w:u w:val="single"/>
              </w:rPr>
              <w:drawing>
                <wp:anchor distT="0" distB="0" distL="114300" distR="114300" simplePos="0" relativeHeight="251661312" behindDoc="0" locked="0" layoutInCell="1" allowOverlap="1" wp14:anchorId="4238A840" wp14:editId="3D8C6468">
                  <wp:simplePos x="0" y="0"/>
                  <wp:positionH relativeFrom="margin">
                    <wp:posOffset>2095500</wp:posOffset>
                  </wp:positionH>
                  <wp:positionV relativeFrom="margin">
                    <wp:posOffset>5080</wp:posOffset>
                  </wp:positionV>
                  <wp:extent cx="1087755" cy="1087755"/>
                  <wp:effectExtent l="0" t="0" r="0" b="0"/>
                  <wp:wrapSquare wrapText="bothSides"/>
                  <wp:docPr id="4" name="Obraz 4" descr="C:\Users\matuszeka\AppData\Local\Microsoft\Windows\INetCache\Content.Outlook\893X6BN5\Logo EU-ROK FTA 2021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uszeka\AppData\Local\Microsoft\Windows\INetCache\Content.Outlook\893X6BN5\Logo EU-ROK FTA 2021 (English).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7755" cy="1087755"/>
                          </a:xfrm>
                          <a:prstGeom prst="rect">
                            <a:avLst/>
                          </a:prstGeom>
                          <a:noFill/>
                          <a:ln>
                            <a:noFill/>
                          </a:ln>
                        </pic:spPr>
                      </pic:pic>
                    </a:graphicData>
                  </a:graphic>
                </wp:anchor>
              </w:drawing>
            </w:r>
            <w:r>
              <w:rPr>
                <w:noProof/>
              </w:rPr>
              <w:drawing>
                <wp:anchor distT="0" distB="0" distL="114300" distR="114300" simplePos="0" relativeHeight="251663360" behindDoc="0" locked="0" layoutInCell="1" allowOverlap="1" wp14:anchorId="24073F01" wp14:editId="43DEDCBD">
                  <wp:simplePos x="0" y="0"/>
                  <wp:positionH relativeFrom="margin">
                    <wp:posOffset>3301123</wp:posOffset>
                  </wp:positionH>
                  <wp:positionV relativeFrom="paragraph">
                    <wp:posOffset>257</wp:posOffset>
                  </wp:positionV>
                  <wp:extent cx="2381885" cy="1066800"/>
                  <wp:effectExtent l="0" t="0" r="0" b="0"/>
                  <wp:wrapThrough wrapText="bothSides">
                    <wp:wrapPolygon edited="0">
                      <wp:start x="2591" y="5014"/>
                      <wp:lineTo x="2246" y="10800"/>
                      <wp:lineTo x="2246" y="12729"/>
                      <wp:lineTo x="7774" y="16200"/>
                      <wp:lineTo x="8638" y="16200"/>
                      <wp:lineTo x="19176" y="12729"/>
                      <wp:lineTo x="19521" y="11186"/>
                      <wp:lineTo x="15375" y="5014"/>
                      <wp:lineTo x="2591" y="5014"/>
                    </wp:wrapPolygon>
                  </wp:wrapThrough>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1885"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5AA8">
              <w:rPr>
                <w:rFonts w:ascii="Verdana" w:hAnsi="Verdana"/>
                <w:i/>
                <w:noProof/>
                <w:color w:val="EE3425"/>
                <w:sz w:val="18"/>
                <w:szCs w:val="18"/>
              </w:rPr>
              <w:drawing>
                <wp:anchor distT="0" distB="0" distL="114300" distR="114300" simplePos="0" relativeHeight="251659264" behindDoc="1" locked="0" layoutInCell="1" allowOverlap="1" wp14:anchorId="3EC6714F" wp14:editId="5DF5BC56">
                  <wp:simplePos x="0" y="0"/>
                  <wp:positionH relativeFrom="margin">
                    <wp:posOffset>-65405</wp:posOffset>
                  </wp:positionH>
                  <wp:positionV relativeFrom="paragraph">
                    <wp:posOffset>0</wp:posOffset>
                  </wp:positionV>
                  <wp:extent cx="1504950" cy="1130300"/>
                  <wp:effectExtent l="0" t="0" r="0" b="0"/>
                  <wp:wrapTight wrapText="bothSides">
                    <wp:wrapPolygon edited="0">
                      <wp:start x="0" y="0"/>
                      <wp:lineTo x="0" y="21115"/>
                      <wp:lineTo x="21327" y="21115"/>
                      <wp:lineTo x="21327" y="0"/>
                      <wp:lineTo x="0" y="0"/>
                    </wp:wrapPolygon>
                  </wp:wrapTight>
                  <wp:docPr id="2" name="Obraz 2" descr="Referendum 201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to__NewsList_82743_17258_:newsListView-form:newsList:1:j_id15" descr="Referendum 2015">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4950" cy="11303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85287" w14:paraId="5A9C7874" w14:textId="77777777" w:rsidTr="00833C3D">
        <w:tc>
          <w:tcPr>
            <w:tcW w:w="9062" w:type="dxa"/>
            <w:gridSpan w:val="2"/>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tcPr>
          <w:p w14:paraId="2A355221" w14:textId="1727BD03" w:rsidR="00985287" w:rsidRPr="00D00982" w:rsidRDefault="00985287" w:rsidP="009D60DF">
            <w:pPr>
              <w:jc w:val="center"/>
              <w:rPr>
                <w:b/>
                <w:bCs/>
                <w:color w:val="FFFFFF" w:themeColor="background1"/>
              </w:rPr>
            </w:pPr>
          </w:p>
        </w:tc>
      </w:tr>
      <w:tr w:rsidR="00833C3D" w14:paraId="7542AF62" w14:textId="77777777" w:rsidTr="00CA74BC">
        <w:tc>
          <w:tcPr>
            <w:tcW w:w="9062" w:type="dxa"/>
            <w:gridSpan w:val="2"/>
            <w:shd w:val="clear" w:color="auto" w:fill="AEAAAA" w:themeFill="background2" w:themeFillShade="BF"/>
          </w:tcPr>
          <w:p w14:paraId="642EDF8A" w14:textId="6E21863D" w:rsidR="00833C3D" w:rsidRPr="00D00982" w:rsidRDefault="00833C3D" w:rsidP="009D60DF">
            <w:pPr>
              <w:jc w:val="center"/>
              <w:rPr>
                <w:b/>
                <w:bCs/>
                <w:color w:val="FFFFFF" w:themeColor="background1"/>
              </w:rPr>
            </w:pPr>
            <w:r w:rsidRPr="00D00982">
              <w:rPr>
                <w:b/>
                <w:bCs/>
                <w:color w:val="FFFFFF" w:themeColor="background1"/>
              </w:rPr>
              <w:t xml:space="preserve">Dane </w:t>
            </w:r>
            <w:r>
              <w:rPr>
                <w:b/>
                <w:bCs/>
                <w:color w:val="FFFFFF" w:themeColor="background1"/>
              </w:rPr>
              <w:t>Przedsiębiorcy</w:t>
            </w:r>
          </w:p>
        </w:tc>
      </w:tr>
      <w:tr w:rsidR="00D00982" w14:paraId="73359ADA" w14:textId="77777777" w:rsidTr="00C97FBD">
        <w:tc>
          <w:tcPr>
            <w:tcW w:w="4673" w:type="dxa"/>
          </w:tcPr>
          <w:p w14:paraId="33F9B4CF" w14:textId="584B7BE3" w:rsidR="00D00982" w:rsidRDefault="00D00982" w:rsidP="009D60DF">
            <w:r>
              <w:t>Nazwa firmy</w:t>
            </w:r>
          </w:p>
        </w:tc>
        <w:tc>
          <w:tcPr>
            <w:tcW w:w="4389" w:type="dxa"/>
          </w:tcPr>
          <w:p w14:paraId="0D9A4AD6" w14:textId="77777777" w:rsidR="00D00982" w:rsidRDefault="00D00982" w:rsidP="009D60DF"/>
        </w:tc>
      </w:tr>
      <w:tr w:rsidR="00EB6276" w14:paraId="34640F61" w14:textId="77777777" w:rsidTr="00C97FBD">
        <w:tc>
          <w:tcPr>
            <w:tcW w:w="4673" w:type="dxa"/>
          </w:tcPr>
          <w:p w14:paraId="06E805C6" w14:textId="10A67C66" w:rsidR="00EB6276" w:rsidRDefault="00EB6276" w:rsidP="009D60DF">
            <w:r>
              <w:t>NIP</w:t>
            </w:r>
            <w:r w:rsidR="00C97FBD">
              <w:t xml:space="preserve"> lub REGON</w:t>
            </w:r>
            <w:r>
              <w:t>*</w:t>
            </w:r>
          </w:p>
        </w:tc>
        <w:tc>
          <w:tcPr>
            <w:tcW w:w="4389" w:type="dxa"/>
          </w:tcPr>
          <w:p w14:paraId="0E32228C" w14:textId="77777777" w:rsidR="00EB6276" w:rsidRDefault="00EB6276" w:rsidP="009D60DF"/>
        </w:tc>
      </w:tr>
      <w:tr w:rsidR="00EB6276" w14:paraId="6ABCFA30" w14:textId="77777777" w:rsidTr="00C97FBD">
        <w:tc>
          <w:tcPr>
            <w:tcW w:w="4673" w:type="dxa"/>
          </w:tcPr>
          <w:p w14:paraId="296B681E" w14:textId="51F183DB" w:rsidR="00EB6276" w:rsidRDefault="00EB6276" w:rsidP="009D60DF">
            <w:r>
              <w:t>Adres firmy*</w:t>
            </w:r>
          </w:p>
        </w:tc>
        <w:tc>
          <w:tcPr>
            <w:tcW w:w="4389" w:type="dxa"/>
          </w:tcPr>
          <w:p w14:paraId="18861414" w14:textId="77777777" w:rsidR="00EB6276" w:rsidRDefault="00EB6276" w:rsidP="009D60DF"/>
        </w:tc>
      </w:tr>
      <w:tr w:rsidR="00901A02" w14:paraId="2E3CE07C" w14:textId="77777777" w:rsidTr="00C97FBD">
        <w:tc>
          <w:tcPr>
            <w:tcW w:w="4673" w:type="dxa"/>
          </w:tcPr>
          <w:p w14:paraId="33EFB741" w14:textId="3CBD1D87" w:rsidR="00901A02" w:rsidRDefault="00901A02" w:rsidP="009D60DF">
            <w:r>
              <w:t xml:space="preserve">Wielkość </w:t>
            </w:r>
            <w:r w:rsidR="00C97FBD">
              <w:t>przedsiębiorstwa*</w:t>
            </w:r>
          </w:p>
          <w:p w14:paraId="52012DE9" w14:textId="0F52BD95" w:rsidR="00C97FBD" w:rsidRPr="00C97FBD" w:rsidRDefault="00C97FBD" w:rsidP="009D60DF">
            <w:pPr>
              <w:rPr>
                <w:sz w:val="18"/>
                <w:szCs w:val="18"/>
              </w:rPr>
            </w:pPr>
            <w:r w:rsidRPr="00C97FBD">
              <w:rPr>
                <w:sz w:val="18"/>
                <w:szCs w:val="18"/>
              </w:rPr>
              <w:t>- Duże (&gt; 250 osób i roczny obrót &gt; 50 mln EUR)</w:t>
            </w:r>
          </w:p>
          <w:p w14:paraId="42840B5F" w14:textId="0475BBEF" w:rsidR="00C97FBD" w:rsidRPr="00C97FBD" w:rsidRDefault="00C97FBD" w:rsidP="00C97FBD">
            <w:pPr>
              <w:rPr>
                <w:sz w:val="18"/>
                <w:szCs w:val="18"/>
              </w:rPr>
            </w:pPr>
            <w:r w:rsidRPr="00C97FBD">
              <w:rPr>
                <w:sz w:val="18"/>
                <w:szCs w:val="18"/>
              </w:rPr>
              <w:t>- Średnie (50-249 osób i roczny obrót &lt; 49 mln EUR)</w:t>
            </w:r>
          </w:p>
          <w:p w14:paraId="3E793B35" w14:textId="24D8FF02" w:rsidR="00C97FBD" w:rsidRPr="00C97FBD" w:rsidRDefault="00C97FBD" w:rsidP="00C97FBD">
            <w:pPr>
              <w:rPr>
                <w:sz w:val="18"/>
                <w:szCs w:val="18"/>
              </w:rPr>
            </w:pPr>
            <w:r w:rsidRPr="00C97FBD">
              <w:rPr>
                <w:sz w:val="18"/>
                <w:szCs w:val="18"/>
              </w:rPr>
              <w:t>- Małe (10-49 osób i roczny obrót &lt; 10 mln EUR)</w:t>
            </w:r>
          </w:p>
          <w:p w14:paraId="6B596614" w14:textId="6C68A032" w:rsidR="00C97FBD" w:rsidRPr="00C97FBD" w:rsidRDefault="00C97FBD" w:rsidP="009D60DF">
            <w:pPr>
              <w:rPr>
                <w:sz w:val="18"/>
                <w:szCs w:val="18"/>
              </w:rPr>
            </w:pPr>
            <w:r w:rsidRPr="00C97FBD">
              <w:rPr>
                <w:sz w:val="18"/>
                <w:szCs w:val="18"/>
              </w:rPr>
              <w:t>- Micro (do 9 osób i roczny obrót &lt; 2 mln)</w:t>
            </w:r>
          </w:p>
        </w:tc>
        <w:tc>
          <w:tcPr>
            <w:tcW w:w="4389" w:type="dxa"/>
          </w:tcPr>
          <w:p w14:paraId="5FADEBD3" w14:textId="77777777" w:rsidR="00901A02" w:rsidRDefault="00901A02" w:rsidP="009D60DF"/>
        </w:tc>
      </w:tr>
      <w:tr w:rsidR="00C97FBD" w14:paraId="50BB646B" w14:textId="77777777" w:rsidTr="00C97FBD">
        <w:tc>
          <w:tcPr>
            <w:tcW w:w="4673" w:type="dxa"/>
          </w:tcPr>
          <w:p w14:paraId="6E6D5175" w14:textId="3684F1E3" w:rsidR="00C97FBD" w:rsidRDefault="00C97FBD" w:rsidP="009D60DF">
            <w:r>
              <w:t>Kraj pochodzenia*</w:t>
            </w:r>
          </w:p>
        </w:tc>
        <w:tc>
          <w:tcPr>
            <w:tcW w:w="4389" w:type="dxa"/>
          </w:tcPr>
          <w:p w14:paraId="72DAD8C8" w14:textId="77777777" w:rsidR="00C97FBD" w:rsidRDefault="00C97FBD" w:rsidP="009D60DF"/>
        </w:tc>
      </w:tr>
      <w:tr w:rsidR="00D00982" w14:paraId="53D86E1B" w14:textId="77777777" w:rsidTr="00C97FBD">
        <w:tc>
          <w:tcPr>
            <w:tcW w:w="4673" w:type="dxa"/>
          </w:tcPr>
          <w:p w14:paraId="6A82965A" w14:textId="574D3772" w:rsidR="00D00982" w:rsidRDefault="00D00982" w:rsidP="009D60DF">
            <w:r>
              <w:t>Adres strony www</w:t>
            </w:r>
          </w:p>
        </w:tc>
        <w:tc>
          <w:tcPr>
            <w:tcW w:w="4389" w:type="dxa"/>
          </w:tcPr>
          <w:p w14:paraId="2ECEEFF6" w14:textId="77777777" w:rsidR="00D00982" w:rsidRDefault="00D00982" w:rsidP="009D60DF"/>
        </w:tc>
      </w:tr>
      <w:tr w:rsidR="00D00982" w14:paraId="3646DA99" w14:textId="77777777" w:rsidTr="00CA74BC">
        <w:tc>
          <w:tcPr>
            <w:tcW w:w="9062" w:type="dxa"/>
            <w:gridSpan w:val="2"/>
            <w:shd w:val="clear" w:color="auto" w:fill="AEAAAA" w:themeFill="background2" w:themeFillShade="BF"/>
          </w:tcPr>
          <w:p w14:paraId="2648147E" w14:textId="7C4C289A" w:rsidR="00D00982" w:rsidRPr="00D00982" w:rsidRDefault="00D00982" w:rsidP="00C21868">
            <w:pPr>
              <w:jc w:val="center"/>
              <w:rPr>
                <w:b/>
                <w:bCs/>
                <w:color w:val="FFFFFF" w:themeColor="background1"/>
              </w:rPr>
            </w:pPr>
            <w:r w:rsidRPr="00D00982">
              <w:rPr>
                <w:b/>
                <w:bCs/>
                <w:color w:val="FFFFFF" w:themeColor="background1"/>
              </w:rPr>
              <w:t>Link</w:t>
            </w:r>
            <w:r w:rsidR="00C21868">
              <w:rPr>
                <w:b/>
                <w:bCs/>
                <w:color w:val="FFFFFF" w:themeColor="background1"/>
              </w:rPr>
              <w:t>i do portalów społecznościowych</w:t>
            </w:r>
          </w:p>
        </w:tc>
      </w:tr>
      <w:tr w:rsidR="00D00982" w14:paraId="77B6C48C" w14:textId="77777777" w:rsidTr="00C97FBD">
        <w:tc>
          <w:tcPr>
            <w:tcW w:w="4673" w:type="dxa"/>
          </w:tcPr>
          <w:p w14:paraId="0CA75B22" w14:textId="494FABC7" w:rsidR="00D00982" w:rsidRDefault="00D00982" w:rsidP="009D60DF">
            <w:r>
              <w:t>LinkedIn</w:t>
            </w:r>
          </w:p>
        </w:tc>
        <w:tc>
          <w:tcPr>
            <w:tcW w:w="4389" w:type="dxa"/>
          </w:tcPr>
          <w:p w14:paraId="0B5FDD3B" w14:textId="77777777" w:rsidR="00D00982" w:rsidRDefault="00D00982" w:rsidP="009D60DF"/>
        </w:tc>
      </w:tr>
      <w:tr w:rsidR="00D00982" w14:paraId="3003FC2C" w14:textId="77777777" w:rsidTr="00C97FBD">
        <w:tc>
          <w:tcPr>
            <w:tcW w:w="4673" w:type="dxa"/>
          </w:tcPr>
          <w:p w14:paraId="733F0D74" w14:textId="2977C89D" w:rsidR="00D00982" w:rsidRDefault="00D00982" w:rsidP="009D60DF">
            <w:r>
              <w:t>Facebook</w:t>
            </w:r>
          </w:p>
        </w:tc>
        <w:tc>
          <w:tcPr>
            <w:tcW w:w="4389" w:type="dxa"/>
          </w:tcPr>
          <w:p w14:paraId="54F4022B" w14:textId="77777777" w:rsidR="00D00982" w:rsidRDefault="00D00982" w:rsidP="009D60DF"/>
        </w:tc>
      </w:tr>
      <w:tr w:rsidR="00D00982" w14:paraId="0A671D81" w14:textId="77777777" w:rsidTr="00C97FBD">
        <w:tc>
          <w:tcPr>
            <w:tcW w:w="4673" w:type="dxa"/>
          </w:tcPr>
          <w:p w14:paraId="573CFB98" w14:textId="10CDFC2B" w:rsidR="00D00982" w:rsidRDefault="00D00982" w:rsidP="009D60DF">
            <w:r>
              <w:t>Instagram</w:t>
            </w:r>
          </w:p>
        </w:tc>
        <w:tc>
          <w:tcPr>
            <w:tcW w:w="4389" w:type="dxa"/>
          </w:tcPr>
          <w:p w14:paraId="598CD228" w14:textId="77777777" w:rsidR="00D00982" w:rsidRDefault="00D00982" w:rsidP="009D60DF"/>
        </w:tc>
      </w:tr>
      <w:tr w:rsidR="00EB6276" w14:paraId="4EEE0EFD" w14:textId="77777777" w:rsidTr="00C97FBD">
        <w:tc>
          <w:tcPr>
            <w:tcW w:w="4673" w:type="dxa"/>
          </w:tcPr>
          <w:p w14:paraId="54D5CBF7" w14:textId="44EFA7A5" w:rsidR="00EB6276" w:rsidRDefault="00EB6276" w:rsidP="009D60DF">
            <w:r>
              <w:t>Twitter</w:t>
            </w:r>
          </w:p>
        </w:tc>
        <w:tc>
          <w:tcPr>
            <w:tcW w:w="4389" w:type="dxa"/>
          </w:tcPr>
          <w:p w14:paraId="28FEB838" w14:textId="77777777" w:rsidR="00EB6276" w:rsidRDefault="00EB6276" w:rsidP="009D60DF"/>
        </w:tc>
      </w:tr>
      <w:tr w:rsidR="00EB6276" w14:paraId="687927E4" w14:textId="77777777" w:rsidTr="00C97FBD">
        <w:tc>
          <w:tcPr>
            <w:tcW w:w="4673" w:type="dxa"/>
          </w:tcPr>
          <w:p w14:paraId="4CFFA086" w14:textId="1CA5E91F" w:rsidR="00EB6276" w:rsidRDefault="00EB6276" w:rsidP="009D60DF">
            <w:proofErr w:type="spellStart"/>
            <w:r>
              <w:t>Youtube</w:t>
            </w:r>
            <w:proofErr w:type="spellEnd"/>
            <w:r w:rsidR="00CB53B8">
              <w:t xml:space="preserve"> (link do profilu lub konkretnego filmiku)</w:t>
            </w:r>
          </w:p>
        </w:tc>
        <w:tc>
          <w:tcPr>
            <w:tcW w:w="4389" w:type="dxa"/>
          </w:tcPr>
          <w:p w14:paraId="05BE16B1" w14:textId="77777777" w:rsidR="00EB6276" w:rsidRDefault="00EB6276" w:rsidP="009D60DF"/>
        </w:tc>
      </w:tr>
      <w:tr w:rsidR="00D00982" w14:paraId="252EC993" w14:textId="77777777" w:rsidTr="00CA74BC">
        <w:tc>
          <w:tcPr>
            <w:tcW w:w="9062" w:type="dxa"/>
            <w:gridSpan w:val="2"/>
            <w:shd w:val="clear" w:color="auto" w:fill="AEAAAA" w:themeFill="background2" w:themeFillShade="BF"/>
          </w:tcPr>
          <w:p w14:paraId="30E39097" w14:textId="77777777" w:rsidR="00D00982" w:rsidRPr="00D00982" w:rsidRDefault="00D00982" w:rsidP="009D60DF">
            <w:pPr>
              <w:jc w:val="center"/>
              <w:rPr>
                <w:b/>
                <w:bCs/>
              </w:rPr>
            </w:pPr>
            <w:r w:rsidRPr="00D00982">
              <w:rPr>
                <w:b/>
                <w:bCs/>
                <w:color w:val="FFFFFF" w:themeColor="background1"/>
              </w:rPr>
              <w:t>Dane kontaktowe</w:t>
            </w:r>
          </w:p>
        </w:tc>
      </w:tr>
      <w:tr w:rsidR="00D00982" w14:paraId="55AF8E09" w14:textId="77777777" w:rsidTr="00C97FBD">
        <w:tc>
          <w:tcPr>
            <w:tcW w:w="4673" w:type="dxa"/>
          </w:tcPr>
          <w:p w14:paraId="0EF7C247" w14:textId="28A71DFB" w:rsidR="00D00982" w:rsidRDefault="00EB6276" w:rsidP="009D60DF">
            <w:r>
              <w:t>Tytuł (</w:t>
            </w:r>
            <w:proofErr w:type="spellStart"/>
            <w:r>
              <w:t>Mr</w:t>
            </w:r>
            <w:proofErr w:type="spellEnd"/>
            <w:r>
              <w:t>./</w:t>
            </w:r>
            <w:proofErr w:type="spellStart"/>
            <w:r>
              <w:t>Mrs</w:t>
            </w:r>
            <w:proofErr w:type="spellEnd"/>
            <w:r>
              <w:t>.)</w:t>
            </w:r>
          </w:p>
        </w:tc>
        <w:tc>
          <w:tcPr>
            <w:tcW w:w="4389" w:type="dxa"/>
          </w:tcPr>
          <w:p w14:paraId="51E4E845" w14:textId="77777777" w:rsidR="00D00982" w:rsidRDefault="00D00982" w:rsidP="009D60DF"/>
        </w:tc>
      </w:tr>
      <w:tr w:rsidR="00EB6276" w14:paraId="3E11B6D9" w14:textId="77777777" w:rsidTr="00C97FBD">
        <w:tc>
          <w:tcPr>
            <w:tcW w:w="4673" w:type="dxa"/>
          </w:tcPr>
          <w:p w14:paraId="3971A22E" w14:textId="3DCAFB02" w:rsidR="00EB6276" w:rsidRDefault="00EB6276" w:rsidP="009D60DF">
            <w:r>
              <w:t>Imię i Nazwisko</w:t>
            </w:r>
          </w:p>
        </w:tc>
        <w:tc>
          <w:tcPr>
            <w:tcW w:w="4389" w:type="dxa"/>
          </w:tcPr>
          <w:p w14:paraId="5767A42A" w14:textId="77777777" w:rsidR="00EB6276" w:rsidRDefault="00EB6276" w:rsidP="009D60DF"/>
        </w:tc>
      </w:tr>
      <w:tr w:rsidR="00D00982" w14:paraId="42583150" w14:textId="77777777" w:rsidTr="00C97FBD">
        <w:tc>
          <w:tcPr>
            <w:tcW w:w="4673" w:type="dxa"/>
          </w:tcPr>
          <w:p w14:paraId="4AE8C97C" w14:textId="77777777" w:rsidR="00D00982" w:rsidRDefault="00D00982" w:rsidP="009D60DF">
            <w:r>
              <w:t>Stanowisko</w:t>
            </w:r>
          </w:p>
        </w:tc>
        <w:tc>
          <w:tcPr>
            <w:tcW w:w="4389" w:type="dxa"/>
          </w:tcPr>
          <w:p w14:paraId="5F866832" w14:textId="77777777" w:rsidR="00D00982" w:rsidRDefault="00D00982" w:rsidP="009D60DF"/>
        </w:tc>
      </w:tr>
      <w:tr w:rsidR="00D00982" w14:paraId="61960275" w14:textId="77777777" w:rsidTr="00C97FBD">
        <w:tc>
          <w:tcPr>
            <w:tcW w:w="4673" w:type="dxa"/>
          </w:tcPr>
          <w:p w14:paraId="4C689A29" w14:textId="77777777" w:rsidR="00D00982" w:rsidRDefault="00D00982" w:rsidP="009D60DF">
            <w:r>
              <w:t>Adres e-mail</w:t>
            </w:r>
          </w:p>
        </w:tc>
        <w:tc>
          <w:tcPr>
            <w:tcW w:w="4389" w:type="dxa"/>
          </w:tcPr>
          <w:p w14:paraId="63EEF766" w14:textId="77777777" w:rsidR="00D00982" w:rsidRDefault="00D00982" w:rsidP="009D60DF"/>
        </w:tc>
      </w:tr>
      <w:tr w:rsidR="00D00982" w14:paraId="3CAD5C06" w14:textId="77777777" w:rsidTr="00C97FBD">
        <w:tc>
          <w:tcPr>
            <w:tcW w:w="4673" w:type="dxa"/>
          </w:tcPr>
          <w:p w14:paraId="52E92CC0" w14:textId="77777777" w:rsidR="00D00982" w:rsidRDefault="00D00982" w:rsidP="009D60DF">
            <w:r>
              <w:t>Telefon kontaktowy</w:t>
            </w:r>
          </w:p>
        </w:tc>
        <w:tc>
          <w:tcPr>
            <w:tcW w:w="4389" w:type="dxa"/>
          </w:tcPr>
          <w:p w14:paraId="5666B151" w14:textId="77777777" w:rsidR="00D00982" w:rsidRDefault="00D00982" w:rsidP="009D60DF"/>
        </w:tc>
      </w:tr>
      <w:tr w:rsidR="00EB6276" w14:paraId="3048D889" w14:textId="77777777" w:rsidTr="00C97FBD">
        <w:tc>
          <w:tcPr>
            <w:tcW w:w="4673" w:type="dxa"/>
          </w:tcPr>
          <w:p w14:paraId="46D3BFAE" w14:textId="64CCF880" w:rsidR="00EB6276" w:rsidRDefault="00EB6276" w:rsidP="009D60DF">
            <w:r>
              <w:t>Tytuł (</w:t>
            </w:r>
            <w:proofErr w:type="spellStart"/>
            <w:r>
              <w:t>Mr</w:t>
            </w:r>
            <w:proofErr w:type="spellEnd"/>
            <w:r>
              <w:t>./</w:t>
            </w:r>
            <w:proofErr w:type="spellStart"/>
            <w:r>
              <w:t>Mrs</w:t>
            </w:r>
            <w:proofErr w:type="spellEnd"/>
            <w:r>
              <w:t>.)</w:t>
            </w:r>
          </w:p>
        </w:tc>
        <w:tc>
          <w:tcPr>
            <w:tcW w:w="4389" w:type="dxa"/>
          </w:tcPr>
          <w:p w14:paraId="446D4DA7" w14:textId="77777777" w:rsidR="00EB6276" w:rsidRDefault="00EB6276" w:rsidP="009D60DF"/>
        </w:tc>
      </w:tr>
      <w:tr w:rsidR="00D00982" w14:paraId="5B470EFC" w14:textId="77777777" w:rsidTr="00C97FBD">
        <w:tc>
          <w:tcPr>
            <w:tcW w:w="4673" w:type="dxa"/>
          </w:tcPr>
          <w:p w14:paraId="61B025B9" w14:textId="77777777" w:rsidR="00D00982" w:rsidRDefault="00D00982" w:rsidP="009D60DF">
            <w:r>
              <w:t>Imię i Nazwisko</w:t>
            </w:r>
          </w:p>
        </w:tc>
        <w:tc>
          <w:tcPr>
            <w:tcW w:w="4389" w:type="dxa"/>
          </w:tcPr>
          <w:p w14:paraId="3DA4185A" w14:textId="77777777" w:rsidR="00D00982" w:rsidRDefault="00D00982" w:rsidP="009D60DF"/>
        </w:tc>
      </w:tr>
      <w:tr w:rsidR="00D00982" w14:paraId="1CA06D7F" w14:textId="77777777" w:rsidTr="00C97FBD">
        <w:tc>
          <w:tcPr>
            <w:tcW w:w="4673" w:type="dxa"/>
          </w:tcPr>
          <w:p w14:paraId="5016AEAA" w14:textId="77777777" w:rsidR="00D00982" w:rsidRDefault="00D00982" w:rsidP="009D60DF">
            <w:r>
              <w:t>Stanowisko</w:t>
            </w:r>
          </w:p>
        </w:tc>
        <w:tc>
          <w:tcPr>
            <w:tcW w:w="4389" w:type="dxa"/>
          </w:tcPr>
          <w:p w14:paraId="113796CA" w14:textId="77777777" w:rsidR="00D00982" w:rsidRDefault="00D00982" w:rsidP="009D60DF"/>
        </w:tc>
      </w:tr>
      <w:tr w:rsidR="00D00982" w14:paraId="6D3C448C" w14:textId="77777777" w:rsidTr="00C97FBD">
        <w:tc>
          <w:tcPr>
            <w:tcW w:w="4673" w:type="dxa"/>
          </w:tcPr>
          <w:p w14:paraId="519557C2" w14:textId="3BC672BC" w:rsidR="00D00982" w:rsidRDefault="00D00982" w:rsidP="009D60DF">
            <w:r>
              <w:t>E-mail</w:t>
            </w:r>
          </w:p>
        </w:tc>
        <w:tc>
          <w:tcPr>
            <w:tcW w:w="4389" w:type="dxa"/>
          </w:tcPr>
          <w:p w14:paraId="69549746" w14:textId="77777777" w:rsidR="00D00982" w:rsidRDefault="00D00982" w:rsidP="009D60DF"/>
        </w:tc>
      </w:tr>
      <w:tr w:rsidR="00D00982" w14:paraId="4F41502A" w14:textId="77777777" w:rsidTr="00C97FBD">
        <w:tc>
          <w:tcPr>
            <w:tcW w:w="4673" w:type="dxa"/>
          </w:tcPr>
          <w:p w14:paraId="3C1EB32F" w14:textId="77777777" w:rsidR="00D00982" w:rsidRDefault="00D00982" w:rsidP="009D60DF">
            <w:r>
              <w:t>Telefon kontaktowy</w:t>
            </w:r>
          </w:p>
        </w:tc>
        <w:tc>
          <w:tcPr>
            <w:tcW w:w="4389" w:type="dxa"/>
          </w:tcPr>
          <w:p w14:paraId="00CCE387" w14:textId="77777777" w:rsidR="00D00982" w:rsidRDefault="00D00982" w:rsidP="009D60DF"/>
        </w:tc>
      </w:tr>
      <w:tr w:rsidR="00EB6276" w14:paraId="29AB529B" w14:textId="77777777" w:rsidTr="00CA74BC">
        <w:tc>
          <w:tcPr>
            <w:tcW w:w="9062" w:type="dxa"/>
            <w:gridSpan w:val="2"/>
            <w:shd w:val="clear" w:color="auto" w:fill="AEAAAA" w:themeFill="background2" w:themeFillShade="BF"/>
          </w:tcPr>
          <w:p w14:paraId="65DB507A" w14:textId="32AEA5A0" w:rsidR="00EB6276" w:rsidRPr="00EB6276" w:rsidRDefault="00EB6276" w:rsidP="00EB6276">
            <w:pPr>
              <w:jc w:val="center"/>
              <w:rPr>
                <w:b/>
                <w:bCs/>
                <w:color w:val="FFFFFF" w:themeColor="background1"/>
              </w:rPr>
            </w:pPr>
            <w:r w:rsidRPr="00EB6276">
              <w:rPr>
                <w:b/>
                <w:bCs/>
                <w:color w:val="FFFFFF" w:themeColor="background1"/>
              </w:rPr>
              <w:t>O firmie</w:t>
            </w:r>
          </w:p>
        </w:tc>
      </w:tr>
      <w:tr w:rsidR="00CF3472" w14:paraId="3A07F9A8" w14:textId="77777777" w:rsidTr="00875646">
        <w:tc>
          <w:tcPr>
            <w:tcW w:w="9062" w:type="dxa"/>
            <w:gridSpan w:val="2"/>
          </w:tcPr>
          <w:p w14:paraId="709093EB" w14:textId="77777777" w:rsidR="00CF3472" w:rsidRDefault="00CF3472" w:rsidP="00CF3472">
            <w:pPr>
              <w:jc w:val="center"/>
            </w:pPr>
            <w:r>
              <w:t>Reprezentujemy sektor:</w:t>
            </w:r>
          </w:p>
          <w:p w14:paraId="590BF021" w14:textId="66035198" w:rsidR="00CF3472" w:rsidRDefault="00CF3472" w:rsidP="00CF3472">
            <w:pPr>
              <w:jc w:val="center"/>
            </w:pPr>
            <w:r w:rsidRPr="00CF3472">
              <w:rPr>
                <w:sz w:val="18"/>
                <w:szCs w:val="18"/>
              </w:rPr>
              <w:t>Proszę zaznaczyć „X” odpowiednią kategorię</w:t>
            </w:r>
          </w:p>
        </w:tc>
      </w:tr>
      <w:tr w:rsidR="00CF3472" w14:paraId="6C16B4C3" w14:textId="77777777" w:rsidTr="00C97FBD">
        <w:tc>
          <w:tcPr>
            <w:tcW w:w="4673" w:type="dxa"/>
          </w:tcPr>
          <w:p w14:paraId="5C88BB57" w14:textId="0761604B" w:rsidR="00CF3472" w:rsidRPr="00CF3472" w:rsidRDefault="00CF3472" w:rsidP="00406672">
            <w:proofErr w:type="spellStart"/>
            <w:r>
              <w:t>Cyberbezpieczeństw</w:t>
            </w:r>
            <w:r w:rsidR="00406672">
              <w:t>o</w:t>
            </w:r>
            <w:proofErr w:type="spellEnd"/>
          </w:p>
        </w:tc>
        <w:tc>
          <w:tcPr>
            <w:tcW w:w="4389" w:type="dxa"/>
          </w:tcPr>
          <w:p w14:paraId="0487E2DC" w14:textId="77777777" w:rsidR="00CF3472" w:rsidRDefault="00CF3472" w:rsidP="009D60DF"/>
        </w:tc>
      </w:tr>
      <w:tr w:rsidR="00CF3472" w14:paraId="546E8CEB" w14:textId="77777777" w:rsidTr="00C97FBD">
        <w:tc>
          <w:tcPr>
            <w:tcW w:w="4673" w:type="dxa"/>
          </w:tcPr>
          <w:p w14:paraId="389CBD0E" w14:textId="3C00CD7B" w:rsidR="00CF3472" w:rsidRPr="00CF3472" w:rsidRDefault="00406672" w:rsidP="009D60DF">
            <w:r>
              <w:t>Drony</w:t>
            </w:r>
          </w:p>
        </w:tc>
        <w:tc>
          <w:tcPr>
            <w:tcW w:w="4389" w:type="dxa"/>
          </w:tcPr>
          <w:p w14:paraId="700D9734" w14:textId="77777777" w:rsidR="00CF3472" w:rsidRDefault="00CF3472" w:rsidP="009D60DF"/>
        </w:tc>
      </w:tr>
      <w:tr w:rsidR="00CF3472" w14:paraId="7A17C7E4" w14:textId="77777777" w:rsidTr="00C97FBD">
        <w:tc>
          <w:tcPr>
            <w:tcW w:w="4673" w:type="dxa"/>
          </w:tcPr>
          <w:p w14:paraId="66A3891A" w14:textId="6F49C030" w:rsidR="00CF3472" w:rsidRPr="00CF3472" w:rsidRDefault="00406672" w:rsidP="009D60DF">
            <w:r>
              <w:t>Gry</w:t>
            </w:r>
          </w:p>
        </w:tc>
        <w:tc>
          <w:tcPr>
            <w:tcW w:w="4389" w:type="dxa"/>
          </w:tcPr>
          <w:p w14:paraId="2ACF9F1C" w14:textId="77777777" w:rsidR="00CF3472" w:rsidRDefault="00CF3472" w:rsidP="009D60DF"/>
        </w:tc>
      </w:tr>
      <w:tr w:rsidR="00CF3472" w14:paraId="0574325F" w14:textId="77777777" w:rsidTr="00C97FBD">
        <w:tc>
          <w:tcPr>
            <w:tcW w:w="4673" w:type="dxa"/>
          </w:tcPr>
          <w:p w14:paraId="3BD04ED3" w14:textId="2F92205A" w:rsidR="00CF3472" w:rsidRPr="00CF3472" w:rsidRDefault="00CF3472" w:rsidP="00CE043E">
            <w:r>
              <w:t xml:space="preserve">Jachty i </w:t>
            </w:r>
            <w:r w:rsidR="00CE043E">
              <w:t>ł</w:t>
            </w:r>
            <w:r>
              <w:t>odzie</w:t>
            </w:r>
          </w:p>
        </w:tc>
        <w:tc>
          <w:tcPr>
            <w:tcW w:w="4389" w:type="dxa"/>
          </w:tcPr>
          <w:p w14:paraId="416CC952" w14:textId="77777777" w:rsidR="00CF3472" w:rsidRDefault="00CF3472" w:rsidP="009D60DF"/>
        </w:tc>
      </w:tr>
      <w:tr w:rsidR="00CF3472" w14:paraId="257851E3" w14:textId="77777777" w:rsidTr="00C97FBD">
        <w:tc>
          <w:tcPr>
            <w:tcW w:w="4673" w:type="dxa"/>
          </w:tcPr>
          <w:p w14:paraId="18D54912" w14:textId="5088C5A0" w:rsidR="00CF3472" w:rsidRPr="00CF3472" w:rsidRDefault="00CF3472" w:rsidP="00CA74BC">
            <w:proofErr w:type="spellStart"/>
            <w:r>
              <w:t>Fintech</w:t>
            </w:r>
            <w:proofErr w:type="spellEnd"/>
          </w:p>
        </w:tc>
        <w:tc>
          <w:tcPr>
            <w:tcW w:w="4389" w:type="dxa"/>
          </w:tcPr>
          <w:p w14:paraId="4960E685" w14:textId="77777777" w:rsidR="00CF3472" w:rsidRDefault="00CF3472" w:rsidP="009D60DF"/>
        </w:tc>
      </w:tr>
      <w:tr w:rsidR="00CF3472" w14:paraId="5A30693C" w14:textId="77777777" w:rsidTr="000A5CC5">
        <w:tc>
          <w:tcPr>
            <w:tcW w:w="9062" w:type="dxa"/>
            <w:gridSpan w:val="2"/>
          </w:tcPr>
          <w:p w14:paraId="2C02A624" w14:textId="72D52352" w:rsidR="00CF3472" w:rsidRDefault="00CF3472" w:rsidP="00CF3472">
            <w:pPr>
              <w:jc w:val="center"/>
            </w:pPr>
            <w:r w:rsidRPr="00CF3472">
              <w:t xml:space="preserve">Opis </w:t>
            </w:r>
            <w:r w:rsidR="001F14BB">
              <w:t>działalności</w:t>
            </w:r>
            <w:bookmarkStart w:id="0" w:name="_GoBack"/>
            <w:bookmarkEnd w:id="0"/>
            <w:r>
              <w:t xml:space="preserve"> </w:t>
            </w:r>
            <w:r w:rsidRPr="00253563">
              <w:rPr>
                <w:b/>
                <w:bCs/>
                <w:u w:val="single"/>
              </w:rPr>
              <w:t>w języku angielskim.</w:t>
            </w:r>
          </w:p>
          <w:p w14:paraId="4BD58A88" w14:textId="340A18A0" w:rsidR="00CF3472" w:rsidRPr="00CF3472" w:rsidRDefault="00CF3472" w:rsidP="00CF3472">
            <w:pPr>
              <w:jc w:val="center"/>
              <w:rPr>
                <w:sz w:val="18"/>
                <w:szCs w:val="18"/>
              </w:rPr>
            </w:pPr>
            <w:r w:rsidRPr="00CF3472">
              <w:rPr>
                <w:sz w:val="18"/>
                <w:szCs w:val="18"/>
              </w:rPr>
              <w:t>Maksymalna ilość znaków 15</w:t>
            </w:r>
            <w:r w:rsidR="00406672">
              <w:rPr>
                <w:sz w:val="18"/>
                <w:szCs w:val="18"/>
              </w:rPr>
              <w:t>0</w:t>
            </w:r>
            <w:r w:rsidR="00253563">
              <w:rPr>
                <w:sz w:val="18"/>
                <w:szCs w:val="18"/>
              </w:rPr>
              <w:t>0</w:t>
            </w:r>
            <w:r w:rsidRPr="00CF3472">
              <w:rPr>
                <w:sz w:val="18"/>
                <w:szCs w:val="18"/>
              </w:rPr>
              <w:t xml:space="preserve"> wraz ze spacjami.</w:t>
            </w:r>
          </w:p>
        </w:tc>
      </w:tr>
      <w:tr w:rsidR="00CF3472" w14:paraId="0EDF21E8" w14:textId="77777777" w:rsidTr="00C97FBD">
        <w:tc>
          <w:tcPr>
            <w:tcW w:w="4673" w:type="dxa"/>
          </w:tcPr>
          <w:p w14:paraId="64ADED43" w14:textId="67CB8F3F" w:rsidR="00253563" w:rsidRDefault="00CF3472" w:rsidP="00CF3472">
            <w:r>
              <w:t>O</w:t>
            </w:r>
            <w:r w:rsidRPr="00CF3472">
              <w:t xml:space="preserve">pis  prowadzonej działalności wraz ze wskazaniem </w:t>
            </w:r>
            <w:r w:rsidR="00CA74BC">
              <w:t>produktów i usług</w:t>
            </w:r>
            <w:r w:rsidRPr="00CF3472">
              <w:t>, w szczególności zawierający:</w:t>
            </w:r>
            <w:r>
              <w:t xml:space="preserve"> </w:t>
            </w:r>
          </w:p>
          <w:p w14:paraId="7A4DB5CD" w14:textId="13053144" w:rsidR="00CF3472" w:rsidRPr="00253563" w:rsidRDefault="00253563" w:rsidP="00253563">
            <w:pPr>
              <w:pStyle w:val="Akapitzlist"/>
              <w:numPr>
                <w:ilvl w:val="0"/>
                <w:numId w:val="2"/>
              </w:numPr>
              <w:rPr>
                <w:sz w:val="18"/>
                <w:szCs w:val="18"/>
              </w:rPr>
            </w:pPr>
            <w:r>
              <w:rPr>
                <w:sz w:val="18"/>
                <w:szCs w:val="18"/>
              </w:rPr>
              <w:t>o</w:t>
            </w:r>
            <w:r w:rsidR="00CF3472" w:rsidRPr="00253563">
              <w:rPr>
                <w:sz w:val="18"/>
                <w:szCs w:val="18"/>
              </w:rPr>
              <w:t xml:space="preserve">gólną charakterystykę </w:t>
            </w:r>
            <w:r w:rsidR="00985287">
              <w:rPr>
                <w:sz w:val="18"/>
                <w:szCs w:val="18"/>
              </w:rPr>
              <w:t>p</w:t>
            </w:r>
            <w:r w:rsidR="00CF3472" w:rsidRPr="00253563">
              <w:rPr>
                <w:sz w:val="18"/>
                <w:szCs w:val="18"/>
              </w:rPr>
              <w:t>rzedsiębiorcy, w tym branży, w której działa,</w:t>
            </w:r>
          </w:p>
          <w:p w14:paraId="12447E19" w14:textId="13DC3C27" w:rsidR="00CF3472" w:rsidRPr="00253563" w:rsidRDefault="00253563" w:rsidP="00253563">
            <w:pPr>
              <w:pStyle w:val="Akapitzlist"/>
              <w:numPr>
                <w:ilvl w:val="0"/>
                <w:numId w:val="2"/>
              </w:numPr>
              <w:rPr>
                <w:sz w:val="18"/>
                <w:szCs w:val="18"/>
              </w:rPr>
            </w:pPr>
            <w:r>
              <w:rPr>
                <w:sz w:val="18"/>
                <w:szCs w:val="18"/>
              </w:rPr>
              <w:t>o</w:t>
            </w:r>
            <w:r w:rsidR="00CF3472" w:rsidRPr="00253563">
              <w:rPr>
                <w:sz w:val="18"/>
                <w:szCs w:val="18"/>
              </w:rPr>
              <w:t>pis misji/wizji/wartości/credo,</w:t>
            </w:r>
          </w:p>
          <w:p w14:paraId="68A64C09" w14:textId="14C6A079" w:rsidR="00CF3472" w:rsidRPr="00253563" w:rsidRDefault="00253563" w:rsidP="00253563">
            <w:pPr>
              <w:pStyle w:val="Akapitzlist"/>
              <w:numPr>
                <w:ilvl w:val="0"/>
                <w:numId w:val="2"/>
              </w:numPr>
              <w:rPr>
                <w:sz w:val="18"/>
                <w:szCs w:val="18"/>
              </w:rPr>
            </w:pPr>
            <w:r>
              <w:rPr>
                <w:sz w:val="18"/>
                <w:szCs w:val="18"/>
              </w:rPr>
              <w:lastRenderedPageBreak/>
              <w:t>o</w:t>
            </w:r>
            <w:r w:rsidR="00CF3472" w:rsidRPr="00253563">
              <w:rPr>
                <w:sz w:val="18"/>
                <w:szCs w:val="18"/>
              </w:rPr>
              <w:t xml:space="preserve">pis produktów lub usług, np. te w których firma widzi największy potencjał, </w:t>
            </w:r>
          </w:p>
          <w:p w14:paraId="6097B05C" w14:textId="3DA94958" w:rsidR="00CF3472" w:rsidRPr="00CF3472" w:rsidRDefault="00253563" w:rsidP="00253563">
            <w:pPr>
              <w:pStyle w:val="Akapitzlist"/>
              <w:numPr>
                <w:ilvl w:val="0"/>
                <w:numId w:val="2"/>
              </w:numPr>
            </w:pPr>
            <w:r>
              <w:rPr>
                <w:sz w:val="18"/>
                <w:szCs w:val="18"/>
              </w:rPr>
              <w:t>s</w:t>
            </w:r>
            <w:r w:rsidR="00CF3472" w:rsidRPr="00253563">
              <w:rPr>
                <w:sz w:val="18"/>
                <w:szCs w:val="18"/>
              </w:rPr>
              <w:t>połeczna odpowiedzialność biznesu</w:t>
            </w:r>
            <w:r>
              <w:rPr>
                <w:sz w:val="18"/>
                <w:szCs w:val="18"/>
              </w:rPr>
              <w:t xml:space="preserve"> (np. certyfikaty).</w:t>
            </w:r>
          </w:p>
        </w:tc>
        <w:tc>
          <w:tcPr>
            <w:tcW w:w="4389" w:type="dxa"/>
          </w:tcPr>
          <w:p w14:paraId="3655A672" w14:textId="77777777" w:rsidR="00CF3472" w:rsidRDefault="00CF3472" w:rsidP="009D60DF"/>
        </w:tc>
      </w:tr>
      <w:tr w:rsidR="00F949A4" w14:paraId="256D6F2D" w14:textId="77777777" w:rsidTr="00C97FBD">
        <w:tc>
          <w:tcPr>
            <w:tcW w:w="4673" w:type="dxa"/>
          </w:tcPr>
          <w:p w14:paraId="226F3457" w14:textId="34165202" w:rsidR="00F949A4" w:rsidRPr="00F949A4" w:rsidRDefault="00406672" w:rsidP="00F949A4">
            <w:r>
              <w:t xml:space="preserve">Nagranie wideo </w:t>
            </w:r>
            <w:r w:rsidR="00F949A4" w:rsidRPr="00F949A4">
              <w:t>prezentujące firmę:</w:t>
            </w:r>
          </w:p>
          <w:p w14:paraId="796FCC53" w14:textId="3BCDE595" w:rsidR="00F949A4" w:rsidRDefault="00406672" w:rsidP="00F949A4">
            <w:pPr>
              <w:pStyle w:val="Akapitzlist"/>
              <w:numPr>
                <w:ilvl w:val="0"/>
                <w:numId w:val="2"/>
              </w:numPr>
              <w:rPr>
                <w:sz w:val="18"/>
                <w:szCs w:val="18"/>
              </w:rPr>
            </w:pPr>
            <w:r>
              <w:rPr>
                <w:sz w:val="18"/>
                <w:szCs w:val="18"/>
              </w:rPr>
              <w:t>przedstawienie firmy, sektora działalności</w:t>
            </w:r>
          </w:p>
          <w:p w14:paraId="64ED4CE9" w14:textId="7D8C6B19" w:rsidR="00406672" w:rsidRDefault="00406672" w:rsidP="00F949A4">
            <w:pPr>
              <w:pStyle w:val="Akapitzlist"/>
              <w:numPr>
                <w:ilvl w:val="0"/>
                <w:numId w:val="2"/>
              </w:numPr>
              <w:rPr>
                <w:sz w:val="18"/>
                <w:szCs w:val="18"/>
              </w:rPr>
            </w:pPr>
            <w:r>
              <w:rPr>
                <w:sz w:val="18"/>
                <w:szCs w:val="18"/>
              </w:rPr>
              <w:t>pokazanie logo firmy</w:t>
            </w:r>
          </w:p>
          <w:p w14:paraId="0EF58AE2" w14:textId="5B7F0FAE" w:rsidR="00406672" w:rsidRDefault="00406672" w:rsidP="00F949A4">
            <w:pPr>
              <w:pStyle w:val="Akapitzlist"/>
              <w:numPr>
                <w:ilvl w:val="0"/>
                <w:numId w:val="2"/>
              </w:numPr>
              <w:rPr>
                <w:sz w:val="18"/>
                <w:szCs w:val="18"/>
              </w:rPr>
            </w:pPr>
            <w:r>
              <w:rPr>
                <w:sz w:val="18"/>
                <w:szCs w:val="18"/>
              </w:rPr>
              <w:t>krótka informacja nt. kategorii produktów/usług oferowanych przez firmę</w:t>
            </w:r>
          </w:p>
          <w:p w14:paraId="4BD15472" w14:textId="2D1F6FF1" w:rsidR="00406672" w:rsidRPr="00406672" w:rsidRDefault="00406672" w:rsidP="00406672">
            <w:pPr>
              <w:pStyle w:val="Akapitzlist"/>
              <w:numPr>
                <w:ilvl w:val="0"/>
                <w:numId w:val="2"/>
              </w:numPr>
              <w:rPr>
                <w:sz w:val="18"/>
                <w:szCs w:val="18"/>
                <w:u w:val="single"/>
              </w:rPr>
            </w:pPr>
            <w:r w:rsidRPr="00406672">
              <w:rPr>
                <w:sz w:val="18"/>
                <w:szCs w:val="18"/>
                <w:u w:val="single"/>
              </w:rPr>
              <w:t>wideo o długości 2-3 min., w formacie mp4</w:t>
            </w:r>
          </w:p>
        </w:tc>
        <w:tc>
          <w:tcPr>
            <w:tcW w:w="4389" w:type="dxa"/>
          </w:tcPr>
          <w:p w14:paraId="38A17760" w14:textId="77777777" w:rsidR="00F949A4" w:rsidRDefault="00F949A4" w:rsidP="009D60DF"/>
        </w:tc>
      </w:tr>
      <w:tr w:rsidR="00253563" w14:paraId="43801A45" w14:textId="77777777" w:rsidTr="00C97FBD">
        <w:tc>
          <w:tcPr>
            <w:tcW w:w="4673" w:type="dxa"/>
          </w:tcPr>
          <w:p w14:paraId="5C062622" w14:textId="766D477A" w:rsidR="00253563" w:rsidRDefault="00253563" w:rsidP="00CF3472">
            <w:r>
              <w:t xml:space="preserve">5 słów kluczowych </w:t>
            </w:r>
            <w:r w:rsidR="00CE043E">
              <w:t>(</w:t>
            </w:r>
            <w:r>
              <w:t xml:space="preserve">tzw. </w:t>
            </w:r>
            <w:proofErr w:type="spellStart"/>
            <w:r>
              <w:t>hashtagów</w:t>
            </w:r>
            <w:proofErr w:type="spellEnd"/>
            <w:r w:rsidR="00CE043E">
              <w:t>)</w:t>
            </w:r>
          </w:p>
        </w:tc>
        <w:tc>
          <w:tcPr>
            <w:tcW w:w="4389" w:type="dxa"/>
          </w:tcPr>
          <w:p w14:paraId="197015EF" w14:textId="77777777" w:rsidR="00253563" w:rsidRDefault="00CB53B8" w:rsidP="009D60DF">
            <w:r>
              <w:t>1.</w:t>
            </w:r>
          </w:p>
          <w:p w14:paraId="34D16947" w14:textId="77777777" w:rsidR="00CB53B8" w:rsidRDefault="00CB53B8" w:rsidP="009D60DF">
            <w:r>
              <w:t>2.</w:t>
            </w:r>
          </w:p>
          <w:p w14:paraId="0B07CCEF" w14:textId="77777777" w:rsidR="00CB53B8" w:rsidRDefault="00CB53B8" w:rsidP="009D60DF">
            <w:r>
              <w:t>3.</w:t>
            </w:r>
          </w:p>
          <w:p w14:paraId="5C9F81DC" w14:textId="77777777" w:rsidR="00CB53B8" w:rsidRDefault="00CB53B8" w:rsidP="009D60DF">
            <w:r>
              <w:t>4.</w:t>
            </w:r>
          </w:p>
          <w:p w14:paraId="72F1DB89" w14:textId="67A11AF1" w:rsidR="00CB53B8" w:rsidRDefault="00CB53B8" w:rsidP="009D60DF">
            <w:r>
              <w:t>5.</w:t>
            </w:r>
          </w:p>
        </w:tc>
      </w:tr>
    </w:tbl>
    <w:p w14:paraId="5CC71C7A" w14:textId="5535D52F" w:rsidR="00EB6276" w:rsidRDefault="00EB6276">
      <w:r>
        <w:t>*dane oznaczone gwiazdką nie zostaną umieszczone na stronie i mają jedynie charakter weryfikacyjno-informacyjny.</w:t>
      </w:r>
    </w:p>
    <w:tbl>
      <w:tblPr>
        <w:tblStyle w:val="Tabela-Siatka"/>
        <w:tblW w:w="0" w:type="auto"/>
        <w:tblLook w:val="04A0" w:firstRow="1" w:lastRow="0" w:firstColumn="1" w:lastColumn="0" w:noHBand="0" w:noVBand="1"/>
      </w:tblPr>
      <w:tblGrid>
        <w:gridCol w:w="9062"/>
      </w:tblGrid>
      <w:tr w:rsidR="00901A02" w:rsidRPr="00EB6276" w14:paraId="4198BD1D" w14:textId="77777777" w:rsidTr="00833C3D">
        <w:tc>
          <w:tcPr>
            <w:tcW w:w="9062" w:type="dxa"/>
            <w:shd w:val="clear" w:color="auto" w:fill="AEAAAA" w:themeFill="background2" w:themeFillShade="BF"/>
          </w:tcPr>
          <w:p w14:paraId="0317C2CC" w14:textId="34823118" w:rsidR="00901A02" w:rsidRPr="00EB6276" w:rsidRDefault="00901A02" w:rsidP="009D60DF">
            <w:pPr>
              <w:jc w:val="center"/>
              <w:rPr>
                <w:b/>
                <w:bCs/>
                <w:color w:val="FFFFFF" w:themeColor="background1"/>
              </w:rPr>
            </w:pPr>
            <w:r w:rsidRPr="00901A02">
              <w:rPr>
                <w:b/>
                <w:bCs/>
                <w:color w:val="FFFFFF" w:themeColor="background1"/>
              </w:rPr>
              <w:t>Do formularza należy załączyć:</w:t>
            </w:r>
          </w:p>
        </w:tc>
      </w:tr>
      <w:tr w:rsidR="00901A02" w14:paraId="7B144B22" w14:textId="77777777" w:rsidTr="009D60DF">
        <w:tc>
          <w:tcPr>
            <w:tcW w:w="9062" w:type="dxa"/>
          </w:tcPr>
          <w:p w14:paraId="1CA5CA23" w14:textId="124A0072" w:rsidR="00901A02" w:rsidRDefault="00901A02" w:rsidP="00901A02">
            <w:pPr>
              <w:pStyle w:val="Akapitzlist"/>
              <w:numPr>
                <w:ilvl w:val="0"/>
                <w:numId w:val="1"/>
              </w:numPr>
            </w:pPr>
            <w:r>
              <w:t>l</w:t>
            </w:r>
            <w:r w:rsidRPr="00901A02">
              <w:t xml:space="preserve">ogo </w:t>
            </w:r>
            <w:r>
              <w:t>p</w:t>
            </w:r>
            <w:r w:rsidRPr="00901A02">
              <w:t>rzedsiębiorcy –</w:t>
            </w:r>
            <w:r>
              <w:t xml:space="preserve"> </w:t>
            </w:r>
            <w:r w:rsidRPr="00901A02">
              <w:t>przedstawione graficznie</w:t>
            </w:r>
            <w:r>
              <w:t xml:space="preserve"> w formacie TIFF lub PDF, min. 150 </w:t>
            </w:r>
            <w:proofErr w:type="spellStart"/>
            <w:r>
              <w:t>dpi</w:t>
            </w:r>
            <w:proofErr w:type="spellEnd"/>
          </w:p>
          <w:p w14:paraId="1F485218" w14:textId="5E57A9AC" w:rsidR="00901A02" w:rsidRDefault="00901A02" w:rsidP="00901A02">
            <w:pPr>
              <w:pStyle w:val="Akapitzlist"/>
              <w:numPr>
                <w:ilvl w:val="0"/>
                <w:numId w:val="1"/>
              </w:numPr>
            </w:pPr>
            <w:r>
              <w:t>z</w:t>
            </w:r>
            <w:r w:rsidRPr="00901A02">
              <w:t>djęcie –</w:t>
            </w:r>
            <w:r>
              <w:t xml:space="preserve"> </w:t>
            </w:r>
            <w:r w:rsidRPr="00901A02">
              <w:t>graficzny obraz produktu lub</w:t>
            </w:r>
            <w:r>
              <w:t xml:space="preserve"> </w:t>
            </w:r>
            <w:r w:rsidRPr="00901A02">
              <w:t xml:space="preserve">usług świadczonych przez </w:t>
            </w:r>
            <w:r>
              <w:t>p</w:t>
            </w:r>
            <w:r w:rsidRPr="00901A02">
              <w:t>rzedsiębiorcę</w:t>
            </w:r>
            <w:r>
              <w:t xml:space="preserve"> w formacie TIFF lub PDF, min. 150 </w:t>
            </w:r>
            <w:proofErr w:type="spellStart"/>
            <w:r>
              <w:t>dpi</w:t>
            </w:r>
            <w:proofErr w:type="spellEnd"/>
          </w:p>
          <w:p w14:paraId="440B2842" w14:textId="052A8EA4" w:rsidR="00901A02" w:rsidRDefault="00901A02" w:rsidP="009D60DF">
            <w:pPr>
              <w:jc w:val="center"/>
            </w:pPr>
          </w:p>
        </w:tc>
      </w:tr>
    </w:tbl>
    <w:p w14:paraId="721AD24C" w14:textId="77777777" w:rsidR="00985287" w:rsidRDefault="00985287" w:rsidP="00C14384">
      <w:pPr>
        <w:jc w:val="both"/>
      </w:pPr>
    </w:p>
    <w:p w14:paraId="6041D88D" w14:textId="54945D4E" w:rsidR="00985287" w:rsidRDefault="00983F6B" w:rsidP="00C14384">
      <w:pPr>
        <w:jc w:val="both"/>
        <w:rPr>
          <w:b/>
        </w:rPr>
      </w:pPr>
      <w:r>
        <w:t>W</w:t>
      </w:r>
      <w:r w:rsidR="00C14384" w:rsidRPr="005767BA">
        <w:t xml:space="preserve">yrażam zgodę na przetwarzanie przez </w:t>
      </w:r>
      <w:r w:rsidR="005767BA" w:rsidRPr="005767BA">
        <w:t>Ministerstwo Spraw Zagranicznych z siedzibą w Warszawie</w:t>
      </w:r>
      <w:r w:rsidR="00C14384" w:rsidRPr="005767BA">
        <w:t xml:space="preserve"> moich danych osobowych podanych przeze mnie w formularzu </w:t>
      </w:r>
      <w:r w:rsidR="00C14384" w:rsidRPr="004A5A62">
        <w:t xml:space="preserve">rejestracyjnym </w:t>
      </w:r>
      <w:r w:rsidR="00985287" w:rsidRPr="004A5A62">
        <w:t>w celu promocji polskich pr</w:t>
      </w:r>
      <w:r w:rsidR="00833C3D" w:rsidRPr="004A5A62">
        <w:t>zedsiębiorstw w Republice Korei oraz udziału w wydarzeniu Poland Business Week.</w:t>
      </w:r>
      <w:r w:rsidR="00985287" w:rsidRPr="004A5A62">
        <w:t xml:space="preserve"> Wyrażenie zgody na przetwarzanie danych osobowych oznacza zgodę na umieszczenie danych na stronie internetowej wydarzenia oraz przekazanie danych do państwa trzeciego. Zgoda na przetwarzanie danych osobowych wyrażona jest także przez osoby występujące w przesłanym nagraniu wideo.</w:t>
      </w:r>
      <w:r w:rsidR="00985287">
        <w:rPr>
          <w:b/>
        </w:rPr>
        <w:t xml:space="preserve"> </w:t>
      </w:r>
    </w:p>
    <w:p w14:paraId="6AB16F4A" w14:textId="42184D90" w:rsidR="00985287" w:rsidRDefault="00C14384" w:rsidP="00C14384">
      <w:pPr>
        <w:jc w:val="both"/>
      </w:pPr>
      <w:r w:rsidRPr="005767BA">
        <w:t>Jestem świadomy, że zgoda może</w:t>
      </w:r>
      <w:r w:rsidR="00985287">
        <w:t xml:space="preserve"> być w każdym momencie wycofana po przesłaniu stosownej informacji o wycofaniu zgody na adres seul</w:t>
      </w:r>
      <w:r w:rsidR="00833C3D">
        <w:t>.businessweek@msz.gov.pl.</w:t>
      </w:r>
      <w:r w:rsidR="00985287">
        <w:t xml:space="preserve"> </w:t>
      </w:r>
    </w:p>
    <w:p w14:paraId="63314E61" w14:textId="2A963ADA" w:rsidR="00983F6B" w:rsidRDefault="00C14384" w:rsidP="00C14384">
      <w:pPr>
        <w:jc w:val="both"/>
      </w:pPr>
      <w:r w:rsidRPr="005767BA">
        <w:t>Wycofanie zgody nie wpływa na zgodność z prawem przetwarzania, którego dokonano na podstawie zgody przed jej wycofaniem</w:t>
      </w:r>
      <w:r w:rsidR="00983F6B">
        <w:t>. Potwierdzam</w:t>
      </w:r>
      <w:r w:rsidR="00983F6B" w:rsidRPr="00983F6B">
        <w:t>, iż zapoznałem</w:t>
      </w:r>
      <w:r w:rsidR="00983F6B">
        <w:t>/</w:t>
      </w:r>
      <w:proofErr w:type="spellStart"/>
      <w:r w:rsidR="00983F6B">
        <w:t>am</w:t>
      </w:r>
      <w:proofErr w:type="spellEnd"/>
      <w:r w:rsidR="00983F6B" w:rsidRPr="00983F6B">
        <w:t xml:space="preserve"> się z klauzulą informacyjną dotyczącą przetwarzania moich danych osobowych wprowadzonych przeze mnie </w:t>
      </w:r>
      <w:r w:rsidR="00983F6B">
        <w:br/>
      </w:r>
      <w:r w:rsidR="00983F6B" w:rsidRPr="00983F6B">
        <w:t>w formularzu rejestracyjnym</w:t>
      </w:r>
      <w:r w:rsidR="00983F6B">
        <w:t xml:space="preserve">. </w:t>
      </w:r>
      <w:r w:rsidR="00833C3D">
        <w:rPr>
          <w:rStyle w:val="Odwoanieprzypisudolnego"/>
        </w:rPr>
        <w:footnoteReference w:id="1"/>
      </w:r>
    </w:p>
    <w:p w14:paraId="59108700" w14:textId="3A9A320B" w:rsidR="00983F6B" w:rsidRDefault="004A5A62" w:rsidP="004A5A62">
      <w:pPr>
        <w:spacing w:line="360" w:lineRule="auto"/>
        <w:jc w:val="right"/>
      </w:pPr>
      <w:r>
        <w:t xml:space="preserve"> </w:t>
      </w:r>
    </w:p>
    <w:p w14:paraId="1FD842C1" w14:textId="0BF94AF9" w:rsidR="00983F6B" w:rsidRDefault="00983F6B" w:rsidP="004A5A62">
      <w:pPr>
        <w:pStyle w:val="Akapitzlist"/>
        <w:numPr>
          <w:ilvl w:val="0"/>
          <w:numId w:val="4"/>
        </w:numPr>
        <w:spacing w:line="360" w:lineRule="auto"/>
        <w:jc w:val="right"/>
      </w:pPr>
      <w:r>
        <w:t>______________________</w:t>
      </w:r>
    </w:p>
    <w:p w14:paraId="54E014CC" w14:textId="77777777" w:rsidR="004A5A62" w:rsidRDefault="004A5A62" w:rsidP="004A5A62">
      <w:pPr>
        <w:pStyle w:val="Akapitzlist"/>
        <w:numPr>
          <w:ilvl w:val="0"/>
          <w:numId w:val="4"/>
        </w:numPr>
        <w:spacing w:line="360" w:lineRule="auto"/>
        <w:jc w:val="right"/>
      </w:pPr>
      <w:r>
        <w:t>______________________</w:t>
      </w:r>
    </w:p>
    <w:p w14:paraId="338AC4DB" w14:textId="77777777" w:rsidR="004A5A62" w:rsidRDefault="004A5A62" w:rsidP="004A5A62">
      <w:pPr>
        <w:pStyle w:val="Akapitzlist"/>
        <w:numPr>
          <w:ilvl w:val="0"/>
          <w:numId w:val="4"/>
        </w:numPr>
        <w:spacing w:line="360" w:lineRule="auto"/>
        <w:jc w:val="right"/>
      </w:pPr>
      <w:r>
        <w:t>______________________</w:t>
      </w:r>
    </w:p>
    <w:p w14:paraId="6DAECADD" w14:textId="77777777" w:rsidR="004A5A62" w:rsidRDefault="004A5A62" w:rsidP="004A5A62">
      <w:pPr>
        <w:pStyle w:val="Akapitzlist"/>
        <w:numPr>
          <w:ilvl w:val="0"/>
          <w:numId w:val="4"/>
        </w:numPr>
        <w:spacing w:line="360" w:lineRule="auto"/>
        <w:jc w:val="right"/>
      </w:pPr>
      <w:r>
        <w:t>______________________</w:t>
      </w:r>
    </w:p>
    <w:p w14:paraId="65A98129" w14:textId="77777777" w:rsidR="004A5A62" w:rsidRDefault="004A5A62" w:rsidP="004A5A62">
      <w:pPr>
        <w:pStyle w:val="Akapitzlist"/>
        <w:numPr>
          <w:ilvl w:val="0"/>
          <w:numId w:val="4"/>
        </w:numPr>
        <w:spacing w:line="360" w:lineRule="auto"/>
        <w:jc w:val="right"/>
      </w:pPr>
      <w:r>
        <w:t>______________________</w:t>
      </w:r>
    </w:p>
    <w:p w14:paraId="436A69BF" w14:textId="48B980C3" w:rsidR="00322FDB" w:rsidRPr="004A5A62" w:rsidRDefault="008F0456" w:rsidP="008F0456">
      <w:pPr>
        <w:pStyle w:val="Akapitzlist"/>
        <w:tabs>
          <w:tab w:val="left" w:pos="3945"/>
          <w:tab w:val="right" w:pos="9074"/>
        </w:tabs>
        <w:ind w:right="110"/>
      </w:pPr>
      <w:r>
        <w:rPr>
          <w:i/>
        </w:rPr>
        <w:tab/>
      </w:r>
      <w:r>
        <w:rPr>
          <w:i/>
        </w:rPr>
        <w:tab/>
      </w:r>
      <w:r w:rsidR="004A5A62">
        <w:rPr>
          <w:i/>
        </w:rPr>
        <w:t>(</w:t>
      </w:r>
      <w:r w:rsidR="004A5A62" w:rsidRPr="004A5A62">
        <w:rPr>
          <w:i/>
        </w:rPr>
        <w:t xml:space="preserve">Data oraz czytelny podpis </w:t>
      </w:r>
      <w:r w:rsidR="004A5A62">
        <w:rPr>
          <w:i/>
        </w:rPr>
        <w:t>)</w:t>
      </w:r>
    </w:p>
    <w:sectPr w:rsidR="00322FDB" w:rsidRPr="004A5A62" w:rsidSect="004A5A62">
      <w:pgSz w:w="11906" w:h="16838"/>
      <w:pgMar w:top="1304" w:right="1418" w:bottom="1418"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B1D1D" w14:textId="77777777" w:rsidR="00FF0C7B" w:rsidRDefault="00FF0C7B" w:rsidP="00833C3D">
      <w:pPr>
        <w:spacing w:after="0" w:line="240" w:lineRule="auto"/>
      </w:pPr>
      <w:r>
        <w:separator/>
      </w:r>
    </w:p>
  </w:endnote>
  <w:endnote w:type="continuationSeparator" w:id="0">
    <w:p w14:paraId="1AD4E359" w14:textId="77777777" w:rsidR="00FF0C7B" w:rsidRDefault="00FF0C7B" w:rsidP="00833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32FA3E" w14:textId="77777777" w:rsidR="00FF0C7B" w:rsidRDefault="00FF0C7B" w:rsidP="00833C3D">
      <w:pPr>
        <w:spacing w:after="0" w:line="240" w:lineRule="auto"/>
      </w:pPr>
      <w:r>
        <w:separator/>
      </w:r>
    </w:p>
  </w:footnote>
  <w:footnote w:type="continuationSeparator" w:id="0">
    <w:p w14:paraId="0F2FA76D" w14:textId="77777777" w:rsidR="00FF0C7B" w:rsidRDefault="00FF0C7B" w:rsidP="00833C3D">
      <w:pPr>
        <w:spacing w:after="0" w:line="240" w:lineRule="auto"/>
      </w:pPr>
      <w:r>
        <w:continuationSeparator/>
      </w:r>
    </w:p>
  </w:footnote>
  <w:footnote w:id="1">
    <w:p w14:paraId="605C7AC9" w14:textId="1B35C9E0" w:rsidR="00833C3D" w:rsidRDefault="00833C3D">
      <w:pPr>
        <w:pStyle w:val="Tekstprzypisudolnego"/>
      </w:pPr>
      <w:r>
        <w:rPr>
          <w:rStyle w:val="Odwoanieprzypisudolnego"/>
        </w:rPr>
        <w:footnoteRef/>
      </w:r>
      <w:r>
        <w:t xml:space="preserve"> Podpis na formularzu rejestracyjnym złożyć muszą wszystkie osoby, których dane osobowe są przekazywa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24866"/>
    <w:multiLevelType w:val="hybridMultilevel"/>
    <w:tmpl w:val="829060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F37364A"/>
    <w:multiLevelType w:val="hybridMultilevel"/>
    <w:tmpl w:val="D8282F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022370B"/>
    <w:multiLevelType w:val="hybridMultilevel"/>
    <w:tmpl w:val="C608C0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F7323E9"/>
    <w:multiLevelType w:val="hybridMultilevel"/>
    <w:tmpl w:val="D9FAEAF4"/>
    <w:lvl w:ilvl="0" w:tplc="46E40808">
      <w:start w:val="1"/>
      <w:numFmt w:val="bullet"/>
      <w:lvlText w:val=""/>
      <w:lvlJc w:val="left"/>
      <w:pPr>
        <w:ind w:left="720" w:hanging="360"/>
      </w:pPr>
      <w:rPr>
        <w:rFonts w:ascii="Symbol" w:hAnsi="Symbol" w:hint="default"/>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5"/>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982"/>
    <w:rsid w:val="0009513D"/>
    <w:rsid w:val="0015274C"/>
    <w:rsid w:val="001F14BB"/>
    <w:rsid w:val="002279CA"/>
    <w:rsid w:val="00253563"/>
    <w:rsid w:val="002627AA"/>
    <w:rsid w:val="00286737"/>
    <w:rsid w:val="002A2AA9"/>
    <w:rsid w:val="00322FDB"/>
    <w:rsid w:val="003C05E6"/>
    <w:rsid w:val="00406672"/>
    <w:rsid w:val="00483FE2"/>
    <w:rsid w:val="00490579"/>
    <w:rsid w:val="004A5A62"/>
    <w:rsid w:val="005767BA"/>
    <w:rsid w:val="0079188A"/>
    <w:rsid w:val="00833C3D"/>
    <w:rsid w:val="008A066E"/>
    <w:rsid w:val="008B3B50"/>
    <w:rsid w:val="008F0456"/>
    <w:rsid w:val="00901A02"/>
    <w:rsid w:val="00983F6B"/>
    <w:rsid w:val="00985287"/>
    <w:rsid w:val="00AE17FA"/>
    <w:rsid w:val="00C14384"/>
    <w:rsid w:val="00C21868"/>
    <w:rsid w:val="00C97FBD"/>
    <w:rsid w:val="00CA74BC"/>
    <w:rsid w:val="00CB53B8"/>
    <w:rsid w:val="00CE043E"/>
    <w:rsid w:val="00CF3472"/>
    <w:rsid w:val="00D00982"/>
    <w:rsid w:val="00E45C82"/>
    <w:rsid w:val="00EB6276"/>
    <w:rsid w:val="00EC69E6"/>
    <w:rsid w:val="00F36FA3"/>
    <w:rsid w:val="00F949A4"/>
    <w:rsid w:val="00FD6A3B"/>
    <w:rsid w:val="00FF0C7B"/>
  </w:rsids>
  <m:mathPr>
    <m:mathFont m:val="Cambria Math"/>
    <m:brkBin m:val="before"/>
    <m:brkBinSub m:val="--"/>
    <m:smallFrac m:val="0"/>
    <m:dispDef/>
    <m:lMargin m:val="0"/>
    <m:rMargin m:val="0"/>
    <m:defJc m:val="centerGroup"/>
    <m:wrapIndent m:val="1440"/>
    <m:intLim m:val="subSup"/>
    <m:naryLim m:val="undOvr"/>
  </m:mathPr>
  <w:themeFontLang w:val="pl-PL"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CC80D"/>
  <w15:chartTrackingRefBased/>
  <w15:docId w15:val="{51B62DBB-C49D-477C-99A2-0C97FA2CB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D00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901A02"/>
    <w:pPr>
      <w:ind w:left="720"/>
      <w:contextualSpacing/>
    </w:pPr>
  </w:style>
  <w:style w:type="character" w:styleId="Hipercze">
    <w:name w:val="Hyperlink"/>
    <w:basedOn w:val="Domylnaczcionkaakapitu"/>
    <w:uiPriority w:val="99"/>
    <w:unhideWhenUsed/>
    <w:rsid w:val="00C14384"/>
    <w:rPr>
      <w:color w:val="0000FF"/>
      <w:u w:val="single"/>
    </w:rPr>
  </w:style>
  <w:style w:type="character" w:styleId="Pogrubienie">
    <w:name w:val="Strong"/>
    <w:basedOn w:val="Domylnaczcionkaakapitu"/>
    <w:uiPriority w:val="22"/>
    <w:qFormat/>
    <w:rsid w:val="00C14384"/>
    <w:rPr>
      <w:b/>
      <w:bCs/>
    </w:rPr>
  </w:style>
  <w:style w:type="character" w:customStyle="1" w:styleId="UnresolvedMention">
    <w:name w:val="Unresolved Mention"/>
    <w:basedOn w:val="Domylnaczcionkaakapitu"/>
    <w:uiPriority w:val="99"/>
    <w:semiHidden/>
    <w:unhideWhenUsed/>
    <w:rsid w:val="00C14384"/>
    <w:rPr>
      <w:color w:val="605E5C"/>
      <w:shd w:val="clear" w:color="auto" w:fill="E1DFDD"/>
    </w:rPr>
  </w:style>
  <w:style w:type="paragraph" w:styleId="Tekstdymka">
    <w:name w:val="Balloon Text"/>
    <w:basedOn w:val="Normalny"/>
    <w:link w:val="TekstdymkaZnak"/>
    <w:uiPriority w:val="99"/>
    <w:semiHidden/>
    <w:unhideWhenUsed/>
    <w:rsid w:val="00F949A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949A4"/>
    <w:rPr>
      <w:rFonts w:ascii="Segoe UI" w:hAnsi="Segoe UI" w:cs="Segoe UI"/>
      <w:sz w:val="18"/>
      <w:szCs w:val="18"/>
    </w:rPr>
  </w:style>
  <w:style w:type="character" w:styleId="Odwoaniedokomentarza">
    <w:name w:val="annotation reference"/>
    <w:basedOn w:val="Domylnaczcionkaakapitu"/>
    <w:uiPriority w:val="99"/>
    <w:semiHidden/>
    <w:unhideWhenUsed/>
    <w:rsid w:val="00AE17FA"/>
    <w:rPr>
      <w:sz w:val="16"/>
      <w:szCs w:val="16"/>
    </w:rPr>
  </w:style>
  <w:style w:type="paragraph" w:styleId="Tekstkomentarza">
    <w:name w:val="annotation text"/>
    <w:basedOn w:val="Normalny"/>
    <w:link w:val="TekstkomentarzaZnak"/>
    <w:uiPriority w:val="99"/>
    <w:semiHidden/>
    <w:unhideWhenUsed/>
    <w:rsid w:val="00AE17F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E17FA"/>
    <w:rPr>
      <w:sz w:val="20"/>
      <w:szCs w:val="20"/>
    </w:rPr>
  </w:style>
  <w:style w:type="paragraph" w:styleId="Tematkomentarza">
    <w:name w:val="annotation subject"/>
    <w:basedOn w:val="Tekstkomentarza"/>
    <w:next w:val="Tekstkomentarza"/>
    <w:link w:val="TematkomentarzaZnak"/>
    <w:uiPriority w:val="99"/>
    <w:semiHidden/>
    <w:unhideWhenUsed/>
    <w:rsid w:val="00AE17FA"/>
    <w:rPr>
      <w:b/>
      <w:bCs/>
    </w:rPr>
  </w:style>
  <w:style w:type="character" w:customStyle="1" w:styleId="TematkomentarzaZnak">
    <w:name w:val="Temat komentarza Znak"/>
    <w:basedOn w:val="TekstkomentarzaZnak"/>
    <w:link w:val="Tematkomentarza"/>
    <w:uiPriority w:val="99"/>
    <w:semiHidden/>
    <w:rsid w:val="00AE17FA"/>
    <w:rPr>
      <w:b/>
      <w:bCs/>
      <w:sz w:val="20"/>
      <w:szCs w:val="20"/>
    </w:rPr>
  </w:style>
  <w:style w:type="paragraph" w:styleId="Tekstprzypisudolnego">
    <w:name w:val="footnote text"/>
    <w:basedOn w:val="Normalny"/>
    <w:link w:val="TekstprzypisudolnegoZnak"/>
    <w:uiPriority w:val="99"/>
    <w:semiHidden/>
    <w:unhideWhenUsed/>
    <w:rsid w:val="00833C3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33C3D"/>
    <w:rPr>
      <w:sz w:val="20"/>
      <w:szCs w:val="20"/>
    </w:rPr>
  </w:style>
  <w:style w:type="character" w:styleId="Odwoanieprzypisudolnego">
    <w:name w:val="footnote reference"/>
    <w:basedOn w:val="Domylnaczcionkaakapitu"/>
    <w:uiPriority w:val="99"/>
    <w:semiHidden/>
    <w:unhideWhenUsed/>
    <w:rsid w:val="00833C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https://www.msz.gov.pl/pl/p/seul_kr_a_pl/aktualnosci/referendum_2015"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70BE5-1028-4BD4-A89A-0FFFD0CC9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424</Words>
  <Characters>2546</Characters>
  <Application>Microsoft Office Word</Application>
  <DocSecurity>0</DocSecurity>
  <Lines>21</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Łagodzińska</dc:creator>
  <cp:keywords/>
  <dc:description/>
  <cp:lastModifiedBy>Matuszek Anna</cp:lastModifiedBy>
  <cp:revision>9</cp:revision>
  <cp:lastPrinted>2021-06-17T04:47:00Z</cp:lastPrinted>
  <dcterms:created xsi:type="dcterms:W3CDTF">2021-06-16T08:04:00Z</dcterms:created>
  <dcterms:modified xsi:type="dcterms:W3CDTF">2021-06-22T07:21:00Z</dcterms:modified>
</cp:coreProperties>
</file>